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C04DC8" w:rsidTr="00A62751">
        <w:trPr>
          <w:trHeight w:val="638"/>
        </w:trPr>
        <w:tc>
          <w:tcPr>
            <w:tcW w:w="2178" w:type="dxa"/>
          </w:tcPr>
          <w:p w:rsidR="00C04DC8" w:rsidRDefault="006314FF" w:rsidP="00DF0B11">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187F5D" w:rsidRDefault="006314FF" w:rsidP="0063155F">
            <w:pPr>
              <w:rPr>
                <w:rFonts w:ascii="Maiandra GD" w:hAnsi="Maiandra GD"/>
                <w:sz w:val="24"/>
              </w:rPr>
            </w:pPr>
            <w:r w:rsidRPr="006314FF">
              <w:rPr>
                <w:rFonts w:ascii="Maiandra GD" w:hAnsi="Maiandra GD"/>
                <w:sz w:val="24"/>
              </w:rPr>
              <w:t xml:space="preserve">Asks that we keep her family in prayer. </w:t>
            </w:r>
            <w:r w:rsidR="0063155F">
              <w:rPr>
                <w:rFonts w:ascii="Maiandra GD" w:hAnsi="Maiandra GD"/>
                <w:sz w:val="24"/>
              </w:rPr>
              <w:t xml:space="preserve">Sister Elaine shares that her sister, Kathy tested positive for COVID and her sister’s husband is showing symptoms of a stuffy nose and is also going to get tested. In tracing back her steps, Sister Elaine remembered that she was around </w:t>
            </w:r>
            <w:r w:rsidR="00C17029">
              <w:rPr>
                <w:rFonts w:ascii="Maiandra GD" w:hAnsi="Maiandra GD"/>
                <w:sz w:val="24"/>
              </w:rPr>
              <w:t xml:space="preserve">her sister and her sister’s children while at the hospice hospital her dad </w:t>
            </w:r>
            <w:r w:rsidR="005C1DDA">
              <w:rPr>
                <w:rFonts w:ascii="Maiandra GD" w:hAnsi="Maiandra GD"/>
                <w:sz w:val="24"/>
              </w:rPr>
              <w:t>was in. Sister Elaine’s niece—Kathy’s daughter –has been sick with cold-like symptoms for a week. So, Sister Elaine is also going to get tested. Please keep them all in prayer. Thank you.</w:t>
            </w:r>
          </w:p>
          <w:p w:rsidR="005C1DDA" w:rsidRPr="006314FF" w:rsidRDefault="005C1DDA" w:rsidP="0063155F">
            <w:pPr>
              <w:rPr>
                <w:rFonts w:ascii="Maiandra GD" w:hAnsi="Maiandra GD"/>
              </w:rPr>
            </w:pPr>
          </w:p>
        </w:tc>
        <w:tc>
          <w:tcPr>
            <w:tcW w:w="1530" w:type="dxa"/>
          </w:tcPr>
          <w:p w:rsidR="00C04DC8" w:rsidRDefault="006314FF" w:rsidP="009121DF">
            <w:pPr>
              <w:rPr>
                <w:rFonts w:ascii="Maiandra GD" w:hAnsi="Maiandra GD" w:cs="Angsana New"/>
                <w:sz w:val="24"/>
                <w:szCs w:val="24"/>
              </w:rPr>
            </w:pPr>
            <w:r>
              <w:rPr>
                <w:rFonts w:ascii="Maiandra GD" w:hAnsi="Maiandra GD" w:cs="Angsana New"/>
                <w:sz w:val="24"/>
                <w:szCs w:val="24"/>
              </w:rPr>
              <w:t>11/26</w:t>
            </w:r>
            <w:r w:rsidR="00C04DC8">
              <w:rPr>
                <w:rFonts w:ascii="Maiandra GD" w:hAnsi="Maiandra GD" w:cs="Angsana New"/>
                <w:sz w:val="24"/>
                <w:szCs w:val="24"/>
              </w:rPr>
              <w:t>/2020</w:t>
            </w:r>
          </w:p>
        </w:tc>
      </w:tr>
      <w:tr w:rsidR="003164E6" w:rsidTr="00A62751">
        <w:trPr>
          <w:trHeight w:val="638"/>
        </w:trPr>
        <w:tc>
          <w:tcPr>
            <w:tcW w:w="2178" w:type="dxa"/>
          </w:tcPr>
          <w:p w:rsidR="003164E6" w:rsidRDefault="00D6181D"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D6181D" w:rsidRDefault="00D6181D" w:rsidP="00D6181D">
            <w:pPr>
              <w:rPr>
                <w:rFonts w:ascii="Maiandra GD" w:hAnsi="Maiandra GD" w:cs="Angsana New"/>
                <w:sz w:val="24"/>
                <w:szCs w:val="24"/>
              </w:rPr>
            </w:pPr>
            <w:r>
              <w:rPr>
                <w:rFonts w:ascii="Maiandra GD" w:hAnsi="Maiandra GD" w:cs="Angsana New"/>
                <w:sz w:val="24"/>
                <w:szCs w:val="24"/>
              </w:rPr>
              <w:t>Asks that we remember each other in prayer, specifically that we be united in our message and methodology. Pray that we set aside our differences and truly seek and come to understand the message of equality and be fit to teach. Thank you.</w:t>
            </w:r>
          </w:p>
          <w:p w:rsidR="0036503A" w:rsidRPr="00E15940" w:rsidRDefault="0036503A" w:rsidP="00350DE4">
            <w:pPr>
              <w:rPr>
                <w:rFonts w:ascii="Maiandra GD" w:hAnsi="Maiandra GD" w:cs="Angsana New"/>
                <w:sz w:val="24"/>
                <w:szCs w:val="24"/>
              </w:rPr>
            </w:pPr>
          </w:p>
        </w:tc>
        <w:tc>
          <w:tcPr>
            <w:tcW w:w="1530" w:type="dxa"/>
          </w:tcPr>
          <w:p w:rsidR="003164E6" w:rsidRDefault="006314FF" w:rsidP="0057274C">
            <w:pPr>
              <w:rPr>
                <w:rFonts w:ascii="Maiandra GD" w:hAnsi="Maiandra GD" w:cs="Angsana New"/>
                <w:sz w:val="24"/>
                <w:szCs w:val="24"/>
              </w:rPr>
            </w:pPr>
            <w:r>
              <w:rPr>
                <w:rFonts w:ascii="Maiandra GD" w:hAnsi="Maiandra GD" w:cs="Angsana New"/>
                <w:sz w:val="24"/>
                <w:szCs w:val="24"/>
              </w:rPr>
              <w:t>11/26/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6314FF" w:rsidP="0057274C">
            <w:pPr>
              <w:rPr>
                <w:rFonts w:ascii="Maiandra GD" w:hAnsi="Maiandra GD" w:cs="Angsana New"/>
                <w:sz w:val="24"/>
                <w:szCs w:val="24"/>
              </w:rPr>
            </w:pPr>
            <w:r>
              <w:rPr>
                <w:rFonts w:ascii="Maiandra GD" w:hAnsi="Maiandra GD" w:cs="Angsana New"/>
                <w:sz w:val="24"/>
                <w:szCs w:val="24"/>
              </w:rPr>
              <w:t>11/26/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6314FF" w:rsidP="00D521EA">
            <w:pPr>
              <w:rPr>
                <w:rFonts w:ascii="Maiandra GD" w:hAnsi="Maiandra GD" w:cs="Angsana New"/>
                <w:sz w:val="24"/>
                <w:szCs w:val="24"/>
              </w:rPr>
            </w:pPr>
            <w:r>
              <w:rPr>
                <w:rFonts w:ascii="Maiandra GD" w:hAnsi="Maiandra GD" w:cs="Angsana New"/>
                <w:sz w:val="24"/>
                <w:szCs w:val="24"/>
              </w:rPr>
              <w:t>11/26/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6314FF" w:rsidP="00D521EA">
            <w:pPr>
              <w:rPr>
                <w:rFonts w:ascii="Maiandra GD" w:hAnsi="Maiandra GD" w:cs="Angsana New"/>
                <w:sz w:val="24"/>
                <w:szCs w:val="24"/>
              </w:rPr>
            </w:pPr>
            <w:r>
              <w:rPr>
                <w:rFonts w:ascii="Maiandra GD" w:hAnsi="Maiandra GD" w:cs="Angsana New"/>
                <w:sz w:val="24"/>
                <w:szCs w:val="24"/>
              </w:rPr>
              <w:t>11/26/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6314FF" w:rsidP="00D521EA">
            <w:pPr>
              <w:rPr>
                <w:rFonts w:ascii="Maiandra GD" w:hAnsi="Maiandra GD" w:cs="Angsana New"/>
                <w:sz w:val="24"/>
                <w:szCs w:val="24"/>
              </w:rPr>
            </w:pPr>
            <w:r>
              <w:rPr>
                <w:rFonts w:ascii="Maiandra GD" w:hAnsi="Maiandra GD" w:cs="Angsana New"/>
                <w:sz w:val="24"/>
                <w:szCs w:val="24"/>
              </w:rPr>
              <w:t>11/26/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E716C5">
            <w:pPr>
              <w:rPr>
                <w:rFonts w:ascii="Maiandra GD" w:hAnsi="Maiandra GD" w:cs="Angsana New"/>
                <w:sz w:val="24"/>
                <w:szCs w:val="24"/>
              </w:rPr>
            </w:pPr>
          </w:p>
        </w:tc>
        <w:tc>
          <w:tcPr>
            <w:tcW w:w="1530" w:type="dxa"/>
          </w:tcPr>
          <w:p w:rsidR="000F39F0" w:rsidRDefault="000F39F0" w:rsidP="00D521EA">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6E2311" w:rsidTr="00A62751">
        <w:trPr>
          <w:trHeight w:val="638"/>
        </w:trPr>
        <w:tc>
          <w:tcPr>
            <w:tcW w:w="2178" w:type="dxa"/>
          </w:tcPr>
          <w:p w:rsidR="006E2311" w:rsidRDefault="006E2311" w:rsidP="000F39F0">
            <w:pPr>
              <w:jc w:val="center"/>
              <w:rPr>
                <w:rFonts w:ascii="Maiandra GD" w:hAnsi="Maiandra GD" w:cs="Angsana New"/>
                <w:sz w:val="24"/>
                <w:szCs w:val="24"/>
              </w:rPr>
            </w:pPr>
          </w:p>
        </w:tc>
        <w:tc>
          <w:tcPr>
            <w:tcW w:w="7470" w:type="dxa"/>
          </w:tcPr>
          <w:p w:rsidR="006E2311" w:rsidRDefault="006E2311" w:rsidP="000F39F0">
            <w:pPr>
              <w:rPr>
                <w:rFonts w:ascii="Maiandra GD" w:hAnsi="Maiandra GD" w:cs="Angsana New"/>
                <w:sz w:val="24"/>
                <w:szCs w:val="24"/>
              </w:rPr>
            </w:pPr>
          </w:p>
        </w:tc>
        <w:tc>
          <w:tcPr>
            <w:tcW w:w="1530" w:type="dxa"/>
          </w:tcPr>
          <w:p w:rsidR="006E2311" w:rsidRDefault="006E2311" w:rsidP="000F39F0">
            <w:pPr>
              <w:rPr>
                <w:rFonts w:ascii="Maiandra GD" w:hAnsi="Maiandra GD" w:cs="Angsana New"/>
                <w:sz w:val="24"/>
                <w:szCs w:val="24"/>
              </w:rPr>
            </w:pPr>
          </w:p>
        </w:tc>
      </w:tr>
      <w:tr w:rsidR="006E2311" w:rsidTr="00A62751">
        <w:trPr>
          <w:trHeight w:val="638"/>
        </w:trPr>
        <w:tc>
          <w:tcPr>
            <w:tcW w:w="2178" w:type="dxa"/>
          </w:tcPr>
          <w:p w:rsidR="006E2311" w:rsidRDefault="006E2311" w:rsidP="000F39F0">
            <w:pPr>
              <w:jc w:val="center"/>
              <w:rPr>
                <w:rFonts w:ascii="Maiandra GD" w:hAnsi="Maiandra GD" w:cs="Angsana New"/>
                <w:sz w:val="24"/>
                <w:szCs w:val="24"/>
              </w:rPr>
            </w:pPr>
          </w:p>
        </w:tc>
        <w:tc>
          <w:tcPr>
            <w:tcW w:w="7470" w:type="dxa"/>
          </w:tcPr>
          <w:p w:rsidR="006E2311" w:rsidRDefault="006E2311" w:rsidP="000F39F0">
            <w:pPr>
              <w:rPr>
                <w:rFonts w:ascii="Maiandra GD" w:hAnsi="Maiandra GD" w:cs="Angsana New"/>
                <w:sz w:val="24"/>
                <w:szCs w:val="24"/>
              </w:rPr>
            </w:pPr>
          </w:p>
        </w:tc>
        <w:tc>
          <w:tcPr>
            <w:tcW w:w="1530" w:type="dxa"/>
          </w:tcPr>
          <w:p w:rsidR="006E2311" w:rsidRDefault="006E2311"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F14" w:rsidRDefault="00D45F14" w:rsidP="00333595">
      <w:pPr>
        <w:spacing w:after="0" w:line="240" w:lineRule="auto"/>
      </w:pPr>
      <w:r>
        <w:separator/>
      </w:r>
    </w:p>
  </w:endnote>
  <w:endnote w:type="continuationSeparator" w:id="1">
    <w:p w:rsidR="00D45F14" w:rsidRDefault="00D45F14"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F14" w:rsidRDefault="00D45F14" w:rsidP="00333595">
      <w:pPr>
        <w:spacing w:after="0" w:line="240" w:lineRule="auto"/>
      </w:pPr>
      <w:r>
        <w:separator/>
      </w:r>
    </w:p>
  </w:footnote>
  <w:footnote w:type="continuationSeparator" w:id="1">
    <w:p w:rsidR="00D45F14" w:rsidRDefault="00D45F14"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4473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34969"/>
    <w:rsid w:val="0004018C"/>
    <w:rsid w:val="00044D07"/>
    <w:rsid w:val="00045588"/>
    <w:rsid w:val="00046574"/>
    <w:rsid w:val="00047B8E"/>
    <w:rsid w:val="000511D6"/>
    <w:rsid w:val="0005294B"/>
    <w:rsid w:val="00061109"/>
    <w:rsid w:val="00062814"/>
    <w:rsid w:val="00070DBA"/>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A255F"/>
    <w:rsid w:val="000B3D0F"/>
    <w:rsid w:val="000B6454"/>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2B74"/>
    <w:rsid w:val="00155A05"/>
    <w:rsid w:val="0016200D"/>
    <w:rsid w:val="00162C32"/>
    <w:rsid w:val="001645C7"/>
    <w:rsid w:val="0016740B"/>
    <w:rsid w:val="00171B69"/>
    <w:rsid w:val="00180ED5"/>
    <w:rsid w:val="00183A93"/>
    <w:rsid w:val="00187F5D"/>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B6DA7"/>
    <w:rsid w:val="002C6AE3"/>
    <w:rsid w:val="002D398F"/>
    <w:rsid w:val="002D5E8C"/>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0DE4"/>
    <w:rsid w:val="00353E49"/>
    <w:rsid w:val="00354204"/>
    <w:rsid w:val="0035594C"/>
    <w:rsid w:val="00357E4A"/>
    <w:rsid w:val="003620A2"/>
    <w:rsid w:val="00362AA8"/>
    <w:rsid w:val="00362F66"/>
    <w:rsid w:val="0036503A"/>
    <w:rsid w:val="00365765"/>
    <w:rsid w:val="00366E68"/>
    <w:rsid w:val="00367D31"/>
    <w:rsid w:val="003727F4"/>
    <w:rsid w:val="0037540F"/>
    <w:rsid w:val="00376977"/>
    <w:rsid w:val="00380685"/>
    <w:rsid w:val="00380737"/>
    <w:rsid w:val="00380C58"/>
    <w:rsid w:val="003846A2"/>
    <w:rsid w:val="00384AC7"/>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57746"/>
    <w:rsid w:val="00460224"/>
    <w:rsid w:val="00466B61"/>
    <w:rsid w:val="00467665"/>
    <w:rsid w:val="00470071"/>
    <w:rsid w:val="004748F7"/>
    <w:rsid w:val="004767D7"/>
    <w:rsid w:val="00481170"/>
    <w:rsid w:val="0048290D"/>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9176A"/>
    <w:rsid w:val="005939E6"/>
    <w:rsid w:val="005A1582"/>
    <w:rsid w:val="005A222C"/>
    <w:rsid w:val="005A2F94"/>
    <w:rsid w:val="005A5573"/>
    <w:rsid w:val="005A5E5E"/>
    <w:rsid w:val="005A6FDC"/>
    <w:rsid w:val="005B35C6"/>
    <w:rsid w:val="005C1DDA"/>
    <w:rsid w:val="005C2955"/>
    <w:rsid w:val="005C51E5"/>
    <w:rsid w:val="005C5C33"/>
    <w:rsid w:val="005C6469"/>
    <w:rsid w:val="005C7EE1"/>
    <w:rsid w:val="005D2441"/>
    <w:rsid w:val="005D2509"/>
    <w:rsid w:val="005D4887"/>
    <w:rsid w:val="005D7A87"/>
    <w:rsid w:val="005E0A0A"/>
    <w:rsid w:val="005E1F82"/>
    <w:rsid w:val="005E65E5"/>
    <w:rsid w:val="005E74F0"/>
    <w:rsid w:val="005F2518"/>
    <w:rsid w:val="005F68C4"/>
    <w:rsid w:val="00602E0C"/>
    <w:rsid w:val="00612190"/>
    <w:rsid w:val="006237E3"/>
    <w:rsid w:val="0062408A"/>
    <w:rsid w:val="00626CF0"/>
    <w:rsid w:val="006314FF"/>
    <w:rsid w:val="0063155F"/>
    <w:rsid w:val="00633825"/>
    <w:rsid w:val="00633B49"/>
    <w:rsid w:val="006374B9"/>
    <w:rsid w:val="0063760F"/>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A05D4"/>
    <w:rsid w:val="006A0B9F"/>
    <w:rsid w:val="006A17B7"/>
    <w:rsid w:val="006B4F24"/>
    <w:rsid w:val="006C0C31"/>
    <w:rsid w:val="006C468B"/>
    <w:rsid w:val="006D14E5"/>
    <w:rsid w:val="006D21F1"/>
    <w:rsid w:val="006D3627"/>
    <w:rsid w:val="006D721E"/>
    <w:rsid w:val="006E2311"/>
    <w:rsid w:val="006E3052"/>
    <w:rsid w:val="006E3A50"/>
    <w:rsid w:val="006E4D00"/>
    <w:rsid w:val="006F3339"/>
    <w:rsid w:val="006F3897"/>
    <w:rsid w:val="006F3D08"/>
    <w:rsid w:val="00700D5D"/>
    <w:rsid w:val="007113A1"/>
    <w:rsid w:val="00711A01"/>
    <w:rsid w:val="00711D12"/>
    <w:rsid w:val="007169FD"/>
    <w:rsid w:val="00722828"/>
    <w:rsid w:val="00724BD4"/>
    <w:rsid w:val="00727FC6"/>
    <w:rsid w:val="00743568"/>
    <w:rsid w:val="00752C5B"/>
    <w:rsid w:val="00754D3D"/>
    <w:rsid w:val="007620DF"/>
    <w:rsid w:val="00770288"/>
    <w:rsid w:val="00775652"/>
    <w:rsid w:val="00777574"/>
    <w:rsid w:val="00780060"/>
    <w:rsid w:val="00781689"/>
    <w:rsid w:val="0078262A"/>
    <w:rsid w:val="0078510B"/>
    <w:rsid w:val="0079047C"/>
    <w:rsid w:val="00796975"/>
    <w:rsid w:val="00797128"/>
    <w:rsid w:val="007A000F"/>
    <w:rsid w:val="007A42A3"/>
    <w:rsid w:val="007A792F"/>
    <w:rsid w:val="007B1955"/>
    <w:rsid w:val="007B55C9"/>
    <w:rsid w:val="007C14C9"/>
    <w:rsid w:val="007C4576"/>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2E6"/>
    <w:rsid w:val="00830DDA"/>
    <w:rsid w:val="008328D3"/>
    <w:rsid w:val="00836979"/>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1DF"/>
    <w:rsid w:val="009125F4"/>
    <w:rsid w:val="00925FC2"/>
    <w:rsid w:val="00932495"/>
    <w:rsid w:val="009421A9"/>
    <w:rsid w:val="009428F0"/>
    <w:rsid w:val="00942C25"/>
    <w:rsid w:val="0094713C"/>
    <w:rsid w:val="0095014A"/>
    <w:rsid w:val="00950785"/>
    <w:rsid w:val="009529A8"/>
    <w:rsid w:val="00957C1F"/>
    <w:rsid w:val="009612CA"/>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A51F0"/>
    <w:rsid w:val="009B1B4F"/>
    <w:rsid w:val="009B299F"/>
    <w:rsid w:val="009B29D5"/>
    <w:rsid w:val="009B528F"/>
    <w:rsid w:val="009C008A"/>
    <w:rsid w:val="009D1031"/>
    <w:rsid w:val="009D3B66"/>
    <w:rsid w:val="009D5FF8"/>
    <w:rsid w:val="009E68FC"/>
    <w:rsid w:val="009E77A5"/>
    <w:rsid w:val="009F3443"/>
    <w:rsid w:val="009F42B0"/>
    <w:rsid w:val="009F5402"/>
    <w:rsid w:val="009F7972"/>
    <w:rsid w:val="00A12C5C"/>
    <w:rsid w:val="00A164D6"/>
    <w:rsid w:val="00A170CD"/>
    <w:rsid w:val="00A173A8"/>
    <w:rsid w:val="00A222FA"/>
    <w:rsid w:val="00A22ABA"/>
    <w:rsid w:val="00A321C4"/>
    <w:rsid w:val="00A35BBB"/>
    <w:rsid w:val="00A36D6C"/>
    <w:rsid w:val="00A378E5"/>
    <w:rsid w:val="00A37ED1"/>
    <w:rsid w:val="00A41BF9"/>
    <w:rsid w:val="00A42B54"/>
    <w:rsid w:val="00A45DC4"/>
    <w:rsid w:val="00A52E62"/>
    <w:rsid w:val="00A54EBF"/>
    <w:rsid w:val="00A60401"/>
    <w:rsid w:val="00A62751"/>
    <w:rsid w:val="00A66C13"/>
    <w:rsid w:val="00A66E62"/>
    <w:rsid w:val="00A71337"/>
    <w:rsid w:val="00A74CEF"/>
    <w:rsid w:val="00A813FD"/>
    <w:rsid w:val="00A9488E"/>
    <w:rsid w:val="00A94B18"/>
    <w:rsid w:val="00A954D8"/>
    <w:rsid w:val="00AB1672"/>
    <w:rsid w:val="00AC12AB"/>
    <w:rsid w:val="00AC3E34"/>
    <w:rsid w:val="00AC3FE9"/>
    <w:rsid w:val="00AD1003"/>
    <w:rsid w:val="00AD11FF"/>
    <w:rsid w:val="00AE13A4"/>
    <w:rsid w:val="00AE30D9"/>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4DC8"/>
    <w:rsid w:val="00C05384"/>
    <w:rsid w:val="00C07278"/>
    <w:rsid w:val="00C10AA8"/>
    <w:rsid w:val="00C17029"/>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7F30"/>
    <w:rsid w:val="00CA3C48"/>
    <w:rsid w:val="00CB4F8D"/>
    <w:rsid w:val="00CB710B"/>
    <w:rsid w:val="00CC638F"/>
    <w:rsid w:val="00CD02B0"/>
    <w:rsid w:val="00CD3A10"/>
    <w:rsid w:val="00CD4F46"/>
    <w:rsid w:val="00CD7A32"/>
    <w:rsid w:val="00CE009A"/>
    <w:rsid w:val="00CE1999"/>
    <w:rsid w:val="00CF025B"/>
    <w:rsid w:val="00CF1A86"/>
    <w:rsid w:val="00CF6D4A"/>
    <w:rsid w:val="00D00E6A"/>
    <w:rsid w:val="00D0141C"/>
    <w:rsid w:val="00D0344D"/>
    <w:rsid w:val="00D04CFA"/>
    <w:rsid w:val="00D05337"/>
    <w:rsid w:val="00D12471"/>
    <w:rsid w:val="00D239B5"/>
    <w:rsid w:val="00D24870"/>
    <w:rsid w:val="00D40397"/>
    <w:rsid w:val="00D4064A"/>
    <w:rsid w:val="00D42090"/>
    <w:rsid w:val="00D44A66"/>
    <w:rsid w:val="00D45F14"/>
    <w:rsid w:val="00D466F3"/>
    <w:rsid w:val="00D46CDE"/>
    <w:rsid w:val="00D50F41"/>
    <w:rsid w:val="00D521EA"/>
    <w:rsid w:val="00D533DF"/>
    <w:rsid w:val="00D53686"/>
    <w:rsid w:val="00D53B0B"/>
    <w:rsid w:val="00D54AD5"/>
    <w:rsid w:val="00D607CE"/>
    <w:rsid w:val="00D6181D"/>
    <w:rsid w:val="00D619B1"/>
    <w:rsid w:val="00D637F9"/>
    <w:rsid w:val="00D665B9"/>
    <w:rsid w:val="00D73A8B"/>
    <w:rsid w:val="00D804BB"/>
    <w:rsid w:val="00D81F6E"/>
    <w:rsid w:val="00D8636B"/>
    <w:rsid w:val="00D8645F"/>
    <w:rsid w:val="00D90FF6"/>
    <w:rsid w:val="00DA3BDA"/>
    <w:rsid w:val="00DB07E2"/>
    <w:rsid w:val="00DB4A2C"/>
    <w:rsid w:val="00DB637E"/>
    <w:rsid w:val="00DC13E5"/>
    <w:rsid w:val="00DC2B71"/>
    <w:rsid w:val="00DC7047"/>
    <w:rsid w:val="00DD0B3D"/>
    <w:rsid w:val="00DD1013"/>
    <w:rsid w:val="00DD1B76"/>
    <w:rsid w:val="00DE5358"/>
    <w:rsid w:val="00DE539F"/>
    <w:rsid w:val="00DE645D"/>
    <w:rsid w:val="00DF0B11"/>
    <w:rsid w:val="00DF1418"/>
    <w:rsid w:val="00DF2AE7"/>
    <w:rsid w:val="00DF6430"/>
    <w:rsid w:val="00DF6E4D"/>
    <w:rsid w:val="00E01A73"/>
    <w:rsid w:val="00E037AB"/>
    <w:rsid w:val="00E04128"/>
    <w:rsid w:val="00E0696F"/>
    <w:rsid w:val="00E10169"/>
    <w:rsid w:val="00E15940"/>
    <w:rsid w:val="00E203F6"/>
    <w:rsid w:val="00E20B64"/>
    <w:rsid w:val="00E248BA"/>
    <w:rsid w:val="00E249FA"/>
    <w:rsid w:val="00E24FEF"/>
    <w:rsid w:val="00E30A78"/>
    <w:rsid w:val="00E4790E"/>
    <w:rsid w:val="00E51861"/>
    <w:rsid w:val="00E56813"/>
    <w:rsid w:val="00E570C9"/>
    <w:rsid w:val="00E6177D"/>
    <w:rsid w:val="00E630A7"/>
    <w:rsid w:val="00E6365A"/>
    <w:rsid w:val="00E71204"/>
    <w:rsid w:val="00E716C5"/>
    <w:rsid w:val="00E750B0"/>
    <w:rsid w:val="00E765E6"/>
    <w:rsid w:val="00E7663B"/>
    <w:rsid w:val="00E8013B"/>
    <w:rsid w:val="00E90B2E"/>
    <w:rsid w:val="00E9128C"/>
    <w:rsid w:val="00E922D5"/>
    <w:rsid w:val="00E95335"/>
    <w:rsid w:val="00E96141"/>
    <w:rsid w:val="00EA44CC"/>
    <w:rsid w:val="00EB0174"/>
    <w:rsid w:val="00EB3CFA"/>
    <w:rsid w:val="00EB4D9F"/>
    <w:rsid w:val="00EC1E84"/>
    <w:rsid w:val="00EC4D4B"/>
    <w:rsid w:val="00ED2A6B"/>
    <w:rsid w:val="00EE0F74"/>
    <w:rsid w:val="00EE1ABE"/>
    <w:rsid w:val="00EF07C1"/>
    <w:rsid w:val="00EF2068"/>
    <w:rsid w:val="00EF63E6"/>
    <w:rsid w:val="00EF78C1"/>
    <w:rsid w:val="00F00C46"/>
    <w:rsid w:val="00F00E82"/>
    <w:rsid w:val="00F0237B"/>
    <w:rsid w:val="00F05DEE"/>
    <w:rsid w:val="00F10292"/>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EF56-FAEF-4BAD-99C5-22FB6D3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11-26T23:28:00Z</dcterms:created>
  <dcterms:modified xsi:type="dcterms:W3CDTF">2020-11-26T23:31:00Z</dcterms:modified>
</cp:coreProperties>
</file>